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34" w:rsidRPr="009227BE" w:rsidRDefault="00794034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>Список сотрудников</w:t>
      </w:r>
    </w:p>
    <w:p w:rsidR="00475CCC" w:rsidRPr="009227BE" w:rsidRDefault="002E1AD8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>муниципально</w:t>
      </w:r>
      <w:r w:rsidR="00794034" w:rsidRPr="009227BE">
        <w:rPr>
          <w:rFonts w:ascii="Times New Roman" w:hAnsi="Times New Roman" w:cs="Times New Roman"/>
          <w:b/>
          <w:sz w:val="28"/>
        </w:rPr>
        <w:t>го</w:t>
      </w:r>
      <w:r w:rsidRPr="009227BE">
        <w:rPr>
          <w:rFonts w:ascii="Times New Roman" w:hAnsi="Times New Roman" w:cs="Times New Roman"/>
          <w:b/>
          <w:sz w:val="28"/>
        </w:rPr>
        <w:t xml:space="preserve"> бюджетно</w:t>
      </w:r>
      <w:r w:rsidR="00794034" w:rsidRPr="009227BE">
        <w:rPr>
          <w:rFonts w:ascii="Times New Roman" w:hAnsi="Times New Roman" w:cs="Times New Roman"/>
          <w:b/>
          <w:sz w:val="28"/>
        </w:rPr>
        <w:t>го учреждения</w:t>
      </w:r>
    </w:p>
    <w:p w:rsidR="002E1AD8" w:rsidRPr="009227BE" w:rsidRDefault="002E1AD8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>«</w:t>
      </w:r>
      <w:r w:rsidR="00CD458C">
        <w:rPr>
          <w:rFonts w:ascii="Times New Roman" w:hAnsi="Times New Roman" w:cs="Times New Roman"/>
          <w:b/>
          <w:sz w:val="28"/>
        </w:rPr>
        <w:t>Спортивная школа №7</w:t>
      </w:r>
      <w:r w:rsidRPr="009227BE">
        <w:rPr>
          <w:rFonts w:ascii="Times New Roman" w:hAnsi="Times New Roman" w:cs="Times New Roman"/>
          <w:b/>
          <w:sz w:val="28"/>
        </w:rPr>
        <w:t>»</w:t>
      </w:r>
    </w:p>
    <w:p w:rsidR="002E1AD8" w:rsidRPr="009227BE" w:rsidRDefault="002E1AD8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>муниципального образования город Краснодар</w:t>
      </w:r>
    </w:p>
    <w:p w:rsidR="00794034" w:rsidRPr="009227BE" w:rsidRDefault="00794034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 xml:space="preserve">на </w:t>
      </w:r>
      <w:r w:rsidR="00CD458C">
        <w:rPr>
          <w:rFonts w:ascii="Times New Roman" w:hAnsi="Times New Roman" w:cs="Times New Roman"/>
          <w:b/>
          <w:sz w:val="28"/>
        </w:rPr>
        <w:t xml:space="preserve">16 </w:t>
      </w:r>
      <w:r w:rsidR="008D5672">
        <w:rPr>
          <w:rFonts w:ascii="Times New Roman" w:hAnsi="Times New Roman" w:cs="Times New Roman"/>
          <w:b/>
          <w:sz w:val="28"/>
        </w:rPr>
        <w:t>февраля</w:t>
      </w:r>
      <w:r w:rsidR="00540BD0">
        <w:rPr>
          <w:rFonts w:ascii="Times New Roman" w:hAnsi="Times New Roman" w:cs="Times New Roman"/>
          <w:b/>
          <w:sz w:val="28"/>
        </w:rPr>
        <w:t xml:space="preserve"> </w:t>
      </w:r>
      <w:r w:rsidRPr="009227BE">
        <w:rPr>
          <w:rFonts w:ascii="Times New Roman" w:hAnsi="Times New Roman" w:cs="Times New Roman"/>
          <w:b/>
          <w:sz w:val="28"/>
        </w:rPr>
        <w:t>201</w:t>
      </w:r>
      <w:r w:rsidR="00CD458C">
        <w:rPr>
          <w:rFonts w:ascii="Times New Roman" w:hAnsi="Times New Roman" w:cs="Times New Roman"/>
          <w:b/>
          <w:sz w:val="28"/>
        </w:rPr>
        <w:t>7</w:t>
      </w:r>
      <w:r w:rsidRPr="009227BE">
        <w:rPr>
          <w:rFonts w:ascii="Times New Roman" w:hAnsi="Times New Roman" w:cs="Times New Roman"/>
          <w:b/>
          <w:sz w:val="28"/>
        </w:rPr>
        <w:t xml:space="preserve"> года</w:t>
      </w:r>
    </w:p>
    <w:p w:rsidR="00667570" w:rsidRPr="00794034" w:rsidRDefault="00667570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pPr w:leftFromText="180" w:rightFromText="180" w:vertAnchor="text" w:tblpX="675" w:tblpY="1"/>
        <w:tblOverlap w:val="never"/>
        <w:tblW w:w="14296" w:type="dxa"/>
        <w:tblLayout w:type="fixed"/>
        <w:tblLook w:val="04A0" w:firstRow="1" w:lastRow="0" w:firstColumn="1" w:lastColumn="0" w:noHBand="0" w:noVBand="1"/>
      </w:tblPr>
      <w:tblGrid>
        <w:gridCol w:w="536"/>
        <w:gridCol w:w="2725"/>
        <w:gridCol w:w="4252"/>
        <w:gridCol w:w="709"/>
        <w:gridCol w:w="1479"/>
        <w:gridCol w:w="1915"/>
        <w:gridCol w:w="2680"/>
      </w:tblGrid>
      <w:tr w:rsidR="00DD404C" w:rsidRPr="009227BE" w:rsidTr="00534E0F">
        <w:tc>
          <w:tcPr>
            <w:tcW w:w="536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№</w:t>
            </w:r>
          </w:p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227B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227B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725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252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709" w:type="dxa"/>
          </w:tcPr>
          <w:p w:rsidR="00DD404C" w:rsidRDefault="00284B1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ки</w:t>
            </w:r>
          </w:p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DD404C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 xml:space="preserve">Дата рождения </w:t>
            </w:r>
          </w:p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сотрудника</w:t>
            </w:r>
          </w:p>
        </w:tc>
        <w:tc>
          <w:tcPr>
            <w:tcW w:w="1915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Начало работы в должности</w:t>
            </w:r>
          </w:p>
        </w:tc>
        <w:tc>
          <w:tcPr>
            <w:tcW w:w="2680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Контактный телефон</w:t>
            </w:r>
          </w:p>
        </w:tc>
      </w:tr>
      <w:tr w:rsidR="00EF21CE" w:rsidRPr="009227BE" w:rsidTr="00534E0F">
        <w:tc>
          <w:tcPr>
            <w:tcW w:w="536" w:type="dxa"/>
          </w:tcPr>
          <w:p w:rsidR="00EF21CE" w:rsidRPr="00EF21CE" w:rsidRDefault="00EF21CE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EF21CE" w:rsidRPr="00EF21CE" w:rsidRDefault="00EF21CE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C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</w:tc>
        <w:tc>
          <w:tcPr>
            <w:tcW w:w="4252" w:type="dxa"/>
          </w:tcPr>
          <w:p w:rsidR="00EF21CE" w:rsidRDefault="00EF21CE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BD0" w:rsidRPr="009227BE" w:rsidTr="00534E0F">
        <w:tc>
          <w:tcPr>
            <w:tcW w:w="536" w:type="dxa"/>
          </w:tcPr>
          <w:p w:rsidR="00540BD0" w:rsidRPr="009227BE" w:rsidRDefault="00540BD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25" w:type="dxa"/>
          </w:tcPr>
          <w:p w:rsidR="00540BD0" w:rsidRPr="009227BE" w:rsidRDefault="00540BD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</w:p>
        </w:tc>
        <w:tc>
          <w:tcPr>
            <w:tcW w:w="4252" w:type="dxa"/>
          </w:tcPr>
          <w:p w:rsidR="00540BD0" w:rsidRPr="009227BE" w:rsidRDefault="00540BD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всепян Артур Борисович</w:t>
            </w:r>
          </w:p>
        </w:tc>
        <w:tc>
          <w:tcPr>
            <w:tcW w:w="709" w:type="dxa"/>
          </w:tcPr>
          <w:p w:rsidR="00540BD0" w:rsidRDefault="005D398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40BD0" w:rsidRPr="009227BE" w:rsidRDefault="00540BD0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1.1982</w:t>
            </w:r>
          </w:p>
        </w:tc>
        <w:tc>
          <w:tcPr>
            <w:tcW w:w="1915" w:type="dxa"/>
          </w:tcPr>
          <w:p w:rsidR="00540BD0" w:rsidRPr="009227BE" w:rsidRDefault="00540BD0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5.2016</w:t>
            </w:r>
          </w:p>
        </w:tc>
        <w:tc>
          <w:tcPr>
            <w:tcW w:w="2680" w:type="dxa"/>
          </w:tcPr>
          <w:p w:rsidR="00540BD0" w:rsidRPr="009227BE" w:rsidRDefault="005D398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28) 664-15-58</w:t>
            </w:r>
          </w:p>
        </w:tc>
      </w:tr>
      <w:tr w:rsidR="004B1775" w:rsidRPr="00A8304F" w:rsidTr="00534E0F">
        <w:tc>
          <w:tcPr>
            <w:tcW w:w="536" w:type="dxa"/>
          </w:tcPr>
          <w:p w:rsidR="004B1775" w:rsidRPr="00A8304F" w:rsidRDefault="004B1775" w:rsidP="0053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5" w:type="dxa"/>
          </w:tcPr>
          <w:p w:rsidR="004B1775" w:rsidRPr="009227BE" w:rsidRDefault="004B1775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73EA">
              <w:rPr>
                <w:rFonts w:ascii="Times New Roman" w:hAnsi="Times New Roman" w:cs="Times New Roman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4252" w:type="dxa"/>
          </w:tcPr>
          <w:p w:rsidR="004B1775" w:rsidRPr="009227BE" w:rsidRDefault="004B1775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 xml:space="preserve">Матвеев Андрей Александрович </w:t>
            </w:r>
          </w:p>
        </w:tc>
        <w:tc>
          <w:tcPr>
            <w:tcW w:w="709" w:type="dxa"/>
          </w:tcPr>
          <w:p w:rsidR="004B1775" w:rsidRPr="009227BE" w:rsidRDefault="004B1775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4B1775" w:rsidRPr="009227BE" w:rsidRDefault="004B1775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9.02.1972</w:t>
            </w:r>
          </w:p>
        </w:tc>
        <w:tc>
          <w:tcPr>
            <w:tcW w:w="1915" w:type="dxa"/>
          </w:tcPr>
          <w:p w:rsidR="004B1775" w:rsidRPr="009227BE" w:rsidRDefault="004B1775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5.11.2008</w:t>
            </w:r>
          </w:p>
        </w:tc>
        <w:tc>
          <w:tcPr>
            <w:tcW w:w="2680" w:type="dxa"/>
          </w:tcPr>
          <w:p w:rsidR="004B1775" w:rsidRPr="009227BE" w:rsidRDefault="004B1775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1) 500-99-90</w:t>
            </w:r>
          </w:p>
        </w:tc>
      </w:tr>
      <w:tr w:rsidR="00534E0F" w:rsidRPr="00A8304F" w:rsidTr="00534E0F">
        <w:tc>
          <w:tcPr>
            <w:tcW w:w="536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Cs w:val="24"/>
              </w:rPr>
              <w:t xml:space="preserve"> по методической работе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Микаилова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Екатерина Анатолье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0.05.1982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9.04.2013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4) 893-33-88</w:t>
            </w:r>
          </w:p>
        </w:tc>
      </w:tr>
      <w:tr w:rsidR="00534E0F" w:rsidRPr="00A8304F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Cs w:val="24"/>
              </w:rPr>
              <w:t xml:space="preserve"> по спортивной работе</w:t>
            </w:r>
          </w:p>
        </w:tc>
        <w:tc>
          <w:tcPr>
            <w:tcW w:w="4252" w:type="dxa"/>
          </w:tcPr>
          <w:p w:rsidR="00534E0F" w:rsidRPr="00A8304F" w:rsidRDefault="00534E0F" w:rsidP="00534E0F">
            <w:pPr>
              <w:rPr>
                <w:rFonts w:ascii="Times New Roman" w:hAnsi="Times New Roman" w:cs="Times New Roman"/>
              </w:rPr>
            </w:pPr>
            <w:proofErr w:type="spellStart"/>
            <w:r w:rsidRPr="00A8304F">
              <w:rPr>
                <w:rFonts w:ascii="Times New Roman" w:hAnsi="Times New Roman" w:cs="Times New Roman"/>
              </w:rPr>
              <w:t>Челокян</w:t>
            </w:r>
            <w:proofErr w:type="spellEnd"/>
            <w:r w:rsidRPr="00A8304F">
              <w:rPr>
                <w:rFonts w:ascii="Times New Roman" w:hAnsi="Times New Roman" w:cs="Times New Roman"/>
              </w:rPr>
              <w:t xml:space="preserve"> Сусанна </w:t>
            </w:r>
            <w:proofErr w:type="spellStart"/>
            <w:r w:rsidRPr="00A8304F">
              <w:rPr>
                <w:rFonts w:ascii="Times New Roman" w:hAnsi="Times New Roman" w:cs="Times New Roman"/>
              </w:rPr>
              <w:t>Левоновна</w:t>
            </w:r>
            <w:proofErr w:type="spellEnd"/>
          </w:p>
        </w:tc>
        <w:tc>
          <w:tcPr>
            <w:tcW w:w="709" w:type="dxa"/>
          </w:tcPr>
          <w:p w:rsidR="00534E0F" w:rsidRPr="00A8304F" w:rsidRDefault="00534E0F" w:rsidP="0053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</w:tcPr>
          <w:p w:rsidR="00534E0F" w:rsidRPr="00A8304F" w:rsidRDefault="00534E0F" w:rsidP="00534E0F">
            <w:pPr>
              <w:jc w:val="center"/>
              <w:rPr>
                <w:rFonts w:ascii="Times New Roman" w:hAnsi="Times New Roman" w:cs="Times New Roman"/>
              </w:rPr>
            </w:pPr>
            <w:r w:rsidRPr="00A8304F">
              <w:rPr>
                <w:rFonts w:ascii="Times New Roman" w:hAnsi="Times New Roman" w:cs="Times New Roman"/>
              </w:rPr>
              <w:t>19.06.1986</w:t>
            </w:r>
          </w:p>
        </w:tc>
        <w:tc>
          <w:tcPr>
            <w:tcW w:w="1915" w:type="dxa"/>
          </w:tcPr>
          <w:p w:rsidR="00534E0F" w:rsidRPr="00A8304F" w:rsidRDefault="00534E0F" w:rsidP="00534E0F">
            <w:pPr>
              <w:jc w:val="center"/>
              <w:rPr>
                <w:rFonts w:ascii="Times New Roman" w:hAnsi="Times New Roman" w:cs="Times New Roman"/>
              </w:rPr>
            </w:pPr>
            <w:r w:rsidRPr="00A8304F">
              <w:rPr>
                <w:rFonts w:ascii="Times New Roman" w:hAnsi="Times New Roman" w:cs="Times New Roman"/>
              </w:rPr>
              <w:t>05.05.2011</w:t>
            </w:r>
          </w:p>
        </w:tc>
        <w:tc>
          <w:tcPr>
            <w:tcW w:w="2680" w:type="dxa"/>
          </w:tcPr>
          <w:p w:rsidR="00534E0F" w:rsidRPr="00A8304F" w:rsidRDefault="00534E0F" w:rsidP="0053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18) 164-44-11</w:t>
            </w:r>
          </w:p>
        </w:tc>
      </w:tr>
      <w:tr w:rsidR="00EF21CE" w:rsidRPr="009227BE" w:rsidTr="00534E0F">
        <w:tc>
          <w:tcPr>
            <w:tcW w:w="536" w:type="dxa"/>
          </w:tcPr>
          <w:p w:rsidR="00EF21CE" w:rsidRDefault="00EF21CE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EF21CE" w:rsidRPr="00EF21CE" w:rsidRDefault="00EF21CE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C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и служащие</w:t>
            </w:r>
          </w:p>
        </w:tc>
        <w:tc>
          <w:tcPr>
            <w:tcW w:w="4252" w:type="dxa"/>
          </w:tcPr>
          <w:p w:rsidR="00EF21CE" w:rsidRPr="009227BE" w:rsidRDefault="00EF21CE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EF21CE" w:rsidRPr="009227B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EF21CE" w:rsidRPr="009227B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Экономист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Панайотиди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Елена Ивано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31.08.1979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3.03.2014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465-68-49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рисконсульт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Капускина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Элина </w:t>
            </w: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Ильгизовна</w:t>
            </w:r>
            <w:proofErr w:type="spellEnd"/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0.1972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12.2014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1) 532-73-08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дущий специалист по закупкам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одецкая Оксана Сергее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3.1973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1.2016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120-20-04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 по кадрам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Горожанкина Наталья Александровна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1.1966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1.2008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1) 449-53-13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 по охране труда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шин Александр Василье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2.1950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.2014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233-97-88</w:t>
            </w:r>
          </w:p>
        </w:tc>
      </w:tr>
      <w:tr w:rsidR="00803F64" w:rsidRPr="009227BE" w:rsidTr="00534E0F">
        <w:tc>
          <w:tcPr>
            <w:tcW w:w="536" w:type="dxa"/>
          </w:tcPr>
          <w:p w:rsidR="00803F64" w:rsidRDefault="00803F64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725" w:type="dxa"/>
          </w:tcPr>
          <w:p w:rsidR="00803F64" w:rsidRDefault="00803F64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</w:t>
            </w:r>
          </w:p>
        </w:tc>
        <w:tc>
          <w:tcPr>
            <w:tcW w:w="4252" w:type="dxa"/>
          </w:tcPr>
          <w:p w:rsidR="00803F64" w:rsidRDefault="00803F64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денко Екатерина Игоревна</w:t>
            </w:r>
          </w:p>
        </w:tc>
        <w:tc>
          <w:tcPr>
            <w:tcW w:w="709" w:type="dxa"/>
          </w:tcPr>
          <w:p w:rsidR="00803F64" w:rsidRDefault="00803F64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803F64" w:rsidRDefault="00803F64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1993</w:t>
            </w:r>
          </w:p>
        </w:tc>
        <w:tc>
          <w:tcPr>
            <w:tcW w:w="1915" w:type="dxa"/>
          </w:tcPr>
          <w:p w:rsidR="00803F64" w:rsidRDefault="00803F64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.2017</w:t>
            </w:r>
          </w:p>
        </w:tc>
        <w:tc>
          <w:tcPr>
            <w:tcW w:w="2680" w:type="dxa"/>
          </w:tcPr>
          <w:p w:rsidR="00803F64" w:rsidRDefault="00803F64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0) 474-48-63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Лукова Анна Владимиро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8.06.1972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2.03.2010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050-20-50</w:t>
            </w:r>
          </w:p>
        </w:tc>
      </w:tr>
      <w:tr w:rsidR="000C740A" w:rsidRPr="009227BE" w:rsidTr="00534E0F">
        <w:tc>
          <w:tcPr>
            <w:tcW w:w="536" w:type="dxa"/>
          </w:tcPr>
          <w:p w:rsidR="000C740A" w:rsidRDefault="000C740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0C740A" w:rsidRPr="000C740A" w:rsidRDefault="000C740A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ерсонал </w:t>
            </w:r>
          </w:p>
        </w:tc>
        <w:tc>
          <w:tcPr>
            <w:tcW w:w="4252" w:type="dxa"/>
          </w:tcPr>
          <w:p w:rsidR="000C740A" w:rsidRPr="009227BE" w:rsidRDefault="000C740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C740A" w:rsidRDefault="000C740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0C740A" w:rsidRPr="009227BE" w:rsidRDefault="000C740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0C740A" w:rsidRPr="009227BE" w:rsidRDefault="000C740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0C740A" w:rsidRDefault="000C740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инструктор-методист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итайгородская Ирина Петровна 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2.1986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52) 822-30-24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структор-методист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 xml:space="preserve">Козырев Сергей </w:t>
            </w: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Владиленович</w:t>
            </w:r>
            <w:proofErr w:type="spellEnd"/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2.01.1972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5.11.2013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439-40-24</w:t>
            </w:r>
          </w:p>
        </w:tc>
      </w:tr>
      <w:tr w:rsidR="0049721D" w:rsidRPr="009227BE" w:rsidTr="00534E0F">
        <w:tc>
          <w:tcPr>
            <w:tcW w:w="536" w:type="dxa"/>
          </w:tcPr>
          <w:p w:rsidR="0049721D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725" w:type="dxa"/>
          </w:tcPr>
          <w:p w:rsidR="0049721D" w:rsidRDefault="0049721D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структор-методист</w:t>
            </w:r>
          </w:p>
        </w:tc>
        <w:tc>
          <w:tcPr>
            <w:tcW w:w="4252" w:type="dxa"/>
          </w:tcPr>
          <w:p w:rsidR="0049721D" w:rsidRPr="009227BE" w:rsidRDefault="0049721D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ополя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ртур Андреевич</w:t>
            </w:r>
          </w:p>
        </w:tc>
        <w:tc>
          <w:tcPr>
            <w:tcW w:w="709" w:type="dxa"/>
          </w:tcPr>
          <w:p w:rsidR="0049721D" w:rsidRDefault="0049721D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49721D" w:rsidRPr="009227BE" w:rsidRDefault="0049721D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1.1993</w:t>
            </w:r>
          </w:p>
        </w:tc>
        <w:tc>
          <w:tcPr>
            <w:tcW w:w="1915" w:type="dxa"/>
          </w:tcPr>
          <w:p w:rsidR="0049721D" w:rsidRPr="009227BE" w:rsidRDefault="0049721D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2.2017</w:t>
            </w:r>
          </w:p>
        </w:tc>
        <w:tc>
          <w:tcPr>
            <w:tcW w:w="2680" w:type="dxa"/>
          </w:tcPr>
          <w:p w:rsidR="0049721D" w:rsidRDefault="0049721D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409-97-78</w:t>
            </w:r>
          </w:p>
        </w:tc>
      </w:tr>
      <w:tr w:rsidR="002643F2" w:rsidRPr="009227BE" w:rsidTr="00534E0F">
        <w:tc>
          <w:tcPr>
            <w:tcW w:w="536" w:type="dxa"/>
          </w:tcPr>
          <w:p w:rsidR="002643F2" w:rsidRDefault="002643F2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2643F2" w:rsidRPr="002643F2" w:rsidRDefault="002643F2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3F2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тенниса</w:t>
            </w:r>
          </w:p>
        </w:tc>
        <w:tc>
          <w:tcPr>
            <w:tcW w:w="4252" w:type="dxa"/>
          </w:tcPr>
          <w:p w:rsidR="002643F2" w:rsidRDefault="002643F2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43F2" w:rsidRDefault="002643F2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2643F2" w:rsidRDefault="002643F2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2643F2" w:rsidRDefault="002643F2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2643F2" w:rsidRDefault="002643F2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Семерикова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Елена Евгенье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6.05.1973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5.09.2010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033-88-44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Авдонин Дмитрий Владимирович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7.10.1981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2.09.2013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28) 282-86-75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Алексеев Владимир Александрович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6.03.1970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2.04.2012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455-08-08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Валишвили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Тамара </w:t>
            </w:r>
            <w:proofErr w:type="spellStart"/>
            <w:r w:rsidR="00FB3E8C">
              <w:rPr>
                <w:rFonts w:ascii="Times New Roman" w:hAnsi="Times New Roman" w:cs="Times New Roman"/>
                <w:szCs w:val="24"/>
              </w:rPr>
              <w:t>Джумбер</w:t>
            </w:r>
            <w:r w:rsidRPr="009227BE">
              <w:rPr>
                <w:rFonts w:ascii="Times New Roman" w:hAnsi="Times New Roman" w:cs="Times New Roman"/>
                <w:szCs w:val="24"/>
              </w:rPr>
              <w:t>овна</w:t>
            </w:r>
            <w:proofErr w:type="spellEnd"/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9.08.1990</w:t>
            </w:r>
          </w:p>
        </w:tc>
        <w:tc>
          <w:tcPr>
            <w:tcW w:w="1915" w:type="dxa"/>
          </w:tcPr>
          <w:p w:rsidR="00534E0F" w:rsidRPr="00557839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7.2010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038-23-33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ксей Сергее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8.1983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7.2016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06) 432-56-35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ирсагатов Владими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льевич</w:t>
            </w:r>
            <w:proofErr w:type="spellEnd"/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4.1960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3.2016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697-12-66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кр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тпу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урко Анна Игоре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0.02.1988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0.01.2013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61) 512-33-12</w:t>
            </w:r>
          </w:p>
        </w:tc>
      </w:tr>
      <w:tr w:rsidR="00034CDC" w:rsidRPr="009227BE" w:rsidTr="00534E0F">
        <w:tc>
          <w:tcPr>
            <w:tcW w:w="536" w:type="dxa"/>
          </w:tcPr>
          <w:p w:rsidR="00034CDC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725" w:type="dxa"/>
          </w:tcPr>
          <w:p w:rsidR="00034CDC" w:rsidRPr="009227BE" w:rsidRDefault="00034CDC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034CDC" w:rsidRPr="009227BE" w:rsidRDefault="00034CDC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ипов Александр Александрович</w:t>
            </w:r>
          </w:p>
        </w:tc>
        <w:tc>
          <w:tcPr>
            <w:tcW w:w="709" w:type="dxa"/>
          </w:tcPr>
          <w:p w:rsidR="00034CDC" w:rsidRDefault="00034CD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034CDC" w:rsidRPr="009227BE" w:rsidRDefault="00034CD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.1989</w:t>
            </w:r>
          </w:p>
        </w:tc>
        <w:tc>
          <w:tcPr>
            <w:tcW w:w="1915" w:type="dxa"/>
          </w:tcPr>
          <w:p w:rsidR="00034CDC" w:rsidRPr="009227BE" w:rsidRDefault="00034CD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17</w:t>
            </w:r>
          </w:p>
        </w:tc>
        <w:tc>
          <w:tcPr>
            <w:tcW w:w="2680" w:type="dxa"/>
          </w:tcPr>
          <w:p w:rsidR="00034CDC" w:rsidRDefault="00034CD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034CDC">
              <w:rPr>
                <w:rFonts w:ascii="Times New Roman" w:hAnsi="Times New Roman" w:cs="Times New Roman"/>
                <w:szCs w:val="24"/>
              </w:rPr>
              <w:t>898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034CDC">
              <w:rPr>
                <w:rFonts w:ascii="Times New Roman" w:hAnsi="Times New Roman" w:cs="Times New Roman"/>
                <w:szCs w:val="24"/>
              </w:rPr>
              <w:t xml:space="preserve"> 559 25 01</w:t>
            </w:r>
          </w:p>
        </w:tc>
      </w:tr>
      <w:tr w:rsidR="008E006A" w:rsidRPr="009227BE" w:rsidTr="00534E0F">
        <w:tc>
          <w:tcPr>
            <w:tcW w:w="536" w:type="dxa"/>
          </w:tcPr>
          <w:p w:rsidR="008E006A" w:rsidRDefault="008E006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8E006A" w:rsidRPr="008E006A" w:rsidRDefault="008E006A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06A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футбола</w:t>
            </w:r>
          </w:p>
        </w:tc>
        <w:tc>
          <w:tcPr>
            <w:tcW w:w="4252" w:type="dxa"/>
          </w:tcPr>
          <w:p w:rsidR="008E006A" w:rsidRDefault="008E006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E006A" w:rsidRDefault="008E006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8E006A" w:rsidRDefault="008E006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8E006A" w:rsidRDefault="008E006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8E006A" w:rsidRDefault="008E006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ьщиков Михаил Ивано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6.1962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364-35-55</w:t>
            </w:r>
          </w:p>
        </w:tc>
      </w:tr>
      <w:tr w:rsidR="00B16E06" w:rsidRPr="009227BE" w:rsidTr="00534E0F">
        <w:tc>
          <w:tcPr>
            <w:tcW w:w="536" w:type="dxa"/>
          </w:tcPr>
          <w:p w:rsidR="00B16E06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725" w:type="dxa"/>
          </w:tcPr>
          <w:p w:rsidR="00B16E06" w:rsidRDefault="00B16E06" w:rsidP="00534E0F">
            <w:pPr>
              <w:rPr>
                <w:rFonts w:ascii="Times New Roman" w:hAnsi="Times New Roman" w:cs="Times New Roman"/>
                <w:szCs w:val="24"/>
              </w:rPr>
            </w:pPr>
            <w:r w:rsidRPr="00B16E06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B16E06" w:rsidRDefault="00B16E06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ван Федорович</w:t>
            </w:r>
          </w:p>
        </w:tc>
        <w:tc>
          <w:tcPr>
            <w:tcW w:w="709" w:type="dxa"/>
          </w:tcPr>
          <w:p w:rsidR="00B16E06" w:rsidRDefault="00B16E06" w:rsidP="00B16E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0.1984</w:t>
            </w:r>
          </w:p>
        </w:tc>
        <w:tc>
          <w:tcPr>
            <w:tcW w:w="1915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7</w:t>
            </w:r>
          </w:p>
        </w:tc>
        <w:tc>
          <w:tcPr>
            <w:tcW w:w="2680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6E06">
              <w:rPr>
                <w:rFonts w:ascii="Times New Roman" w:hAnsi="Times New Roman" w:cs="Times New Roman"/>
                <w:szCs w:val="24"/>
              </w:rPr>
              <w:t>(8952) 861-25-65</w:t>
            </w:r>
          </w:p>
        </w:tc>
      </w:tr>
      <w:tr w:rsidR="00B16E06" w:rsidRPr="009227BE" w:rsidTr="00534E0F">
        <w:tc>
          <w:tcPr>
            <w:tcW w:w="536" w:type="dxa"/>
          </w:tcPr>
          <w:p w:rsidR="00B16E06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725" w:type="dxa"/>
          </w:tcPr>
          <w:p w:rsidR="00B16E06" w:rsidRDefault="00B16E06" w:rsidP="00534E0F">
            <w:pPr>
              <w:rPr>
                <w:rFonts w:ascii="Times New Roman" w:hAnsi="Times New Roman" w:cs="Times New Roman"/>
                <w:szCs w:val="24"/>
              </w:rPr>
            </w:pPr>
            <w:r w:rsidRPr="00B16E06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B16E06" w:rsidRDefault="00B16E06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арков Василий Денисович</w:t>
            </w:r>
          </w:p>
        </w:tc>
        <w:tc>
          <w:tcPr>
            <w:tcW w:w="709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1.1946</w:t>
            </w:r>
          </w:p>
        </w:tc>
        <w:tc>
          <w:tcPr>
            <w:tcW w:w="1915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7</w:t>
            </w:r>
          </w:p>
        </w:tc>
        <w:tc>
          <w:tcPr>
            <w:tcW w:w="2680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B16E06">
              <w:rPr>
                <w:rFonts w:ascii="Times New Roman" w:hAnsi="Times New Roman" w:cs="Times New Roman"/>
                <w:szCs w:val="24"/>
              </w:rPr>
              <w:t>891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B16E06">
              <w:rPr>
                <w:rFonts w:ascii="Times New Roman" w:hAnsi="Times New Roman" w:cs="Times New Roman"/>
                <w:szCs w:val="24"/>
              </w:rPr>
              <w:t xml:space="preserve"> 233 83 46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ркат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ксандр Ивано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2.1966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1.2016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260-71-11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рожню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Алексеевна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0.1987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627-06-99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725" w:type="dxa"/>
          </w:tcPr>
          <w:p w:rsidR="00534E0F" w:rsidRDefault="008A77D3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тренер</w:t>
            </w:r>
            <w:r w:rsidR="00534E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ов Владимир Борисо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1.1971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939-63-18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ртчян Анжела Вячеславовна 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2.1974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122-66-32</w:t>
            </w:r>
          </w:p>
        </w:tc>
      </w:tr>
      <w:tr w:rsidR="008A77D3" w:rsidRPr="009227BE" w:rsidTr="00534E0F">
        <w:tc>
          <w:tcPr>
            <w:tcW w:w="536" w:type="dxa"/>
          </w:tcPr>
          <w:p w:rsidR="008A77D3" w:rsidRDefault="00BE0DA6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725" w:type="dxa"/>
          </w:tcPr>
          <w:p w:rsidR="008A77D3" w:rsidRDefault="008A77D3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8A77D3" w:rsidRDefault="006777CB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рещенко Алексей Валерьевич</w:t>
            </w:r>
          </w:p>
        </w:tc>
        <w:tc>
          <w:tcPr>
            <w:tcW w:w="709" w:type="dxa"/>
          </w:tcPr>
          <w:p w:rsidR="008A77D3" w:rsidRDefault="006777C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8A77D3" w:rsidRDefault="006777C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2.1979</w:t>
            </w:r>
          </w:p>
        </w:tc>
        <w:tc>
          <w:tcPr>
            <w:tcW w:w="1915" w:type="dxa"/>
          </w:tcPr>
          <w:p w:rsidR="008A77D3" w:rsidRDefault="006777C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7</w:t>
            </w:r>
          </w:p>
        </w:tc>
        <w:tc>
          <w:tcPr>
            <w:tcW w:w="2680" w:type="dxa"/>
          </w:tcPr>
          <w:p w:rsidR="008A77D3" w:rsidRDefault="006777C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417-45-42</w:t>
            </w:r>
          </w:p>
        </w:tc>
      </w:tr>
      <w:tr w:rsidR="008A77D3" w:rsidRPr="009227BE" w:rsidTr="00534E0F">
        <w:tc>
          <w:tcPr>
            <w:tcW w:w="536" w:type="dxa"/>
          </w:tcPr>
          <w:p w:rsidR="008A77D3" w:rsidRDefault="008A77D3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8A77D3" w:rsidRPr="00C508AB" w:rsidRDefault="00C508AB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AB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тенниса (наст.)</w:t>
            </w:r>
          </w:p>
        </w:tc>
        <w:tc>
          <w:tcPr>
            <w:tcW w:w="4252" w:type="dxa"/>
          </w:tcPr>
          <w:p w:rsidR="008A77D3" w:rsidRDefault="008A77D3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A77D3" w:rsidRDefault="008A77D3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8A77D3" w:rsidRDefault="008A77D3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8A77D3" w:rsidRDefault="008A77D3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8A77D3" w:rsidRDefault="008A77D3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Татьяна Александровна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1967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88) 412-16-93</w:t>
            </w:r>
          </w:p>
        </w:tc>
      </w:tr>
      <w:tr w:rsidR="00342E2F" w:rsidRPr="009227BE" w:rsidTr="00534E0F">
        <w:tc>
          <w:tcPr>
            <w:tcW w:w="536" w:type="dxa"/>
          </w:tcPr>
          <w:p w:rsidR="00342E2F" w:rsidRDefault="00342E2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725" w:type="dxa"/>
          </w:tcPr>
          <w:p w:rsidR="00342E2F" w:rsidRDefault="00342E2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342E2F" w:rsidRDefault="00342E2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митрий Александрович</w:t>
            </w:r>
          </w:p>
        </w:tc>
        <w:tc>
          <w:tcPr>
            <w:tcW w:w="709" w:type="dxa"/>
          </w:tcPr>
          <w:p w:rsidR="00342E2F" w:rsidRDefault="00342E2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342E2F" w:rsidRDefault="00342E2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7.1973</w:t>
            </w:r>
          </w:p>
        </w:tc>
        <w:tc>
          <w:tcPr>
            <w:tcW w:w="1915" w:type="dxa"/>
          </w:tcPr>
          <w:p w:rsidR="00342E2F" w:rsidRDefault="00342E2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17</w:t>
            </w:r>
          </w:p>
        </w:tc>
        <w:tc>
          <w:tcPr>
            <w:tcW w:w="2680" w:type="dxa"/>
          </w:tcPr>
          <w:p w:rsidR="00342E2F" w:rsidRDefault="00342E2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490-25-47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лачк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ксандра Александровна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4.1986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28) 410-70-57</w:t>
            </w:r>
          </w:p>
        </w:tc>
      </w:tr>
      <w:tr w:rsidR="0087199A" w:rsidRPr="009227BE" w:rsidTr="00534E0F">
        <w:tc>
          <w:tcPr>
            <w:tcW w:w="536" w:type="dxa"/>
          </w:tcPr>
          <w:p w:rsidR="0087199A" w:rsidRDefault="0087199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87199A" w:rsidRPr="0087199A" w:rsidRDefault="0087199A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99A">
              <w:rPr>
                <w:rFonts w:ascii="Times New Roman" w:hAnsi="Times New Roman" w:cs="Times New Roman"/>
                <w:b/>
                <w:sz w:val="28"/>
                <w:szCs w:val="28"/>
              </w:rPr>
              <w:t>Рабочие</w:t>
            </w:r>
          </w:p>
        </w:tc>
        <w:tc>
          <w:tcPr>
            <w:tcW w:w="4252" w:type="dxa"/>
          </w:tcPr>
          <w:p w:rsidR="0087199A" w:rsidRDefault="0087199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7199A" w:rsidRDefault="0087199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87199A" w:rsidRDefault="0087199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87199A" w:rsidRDefault="0087199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87199A" w:rsidRDefault="0087199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9543F2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итель автомобиля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углый Сергей Николае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0.1982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6.2016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02) 406-65-55</w:t>
            </w:r>
          </w:p>
        </w:tc>
      </w:tr>
      <w:tr w:rsidR="0050643B" w:rsidRPr="009227BE" w:rsidTr="00534E0F">
        <w:tc>
          <w:tcPr>
            <w:tcW w:w="536" w:type="dxa"/>
          </w:tcPr>
          <w:p w:rsidR="0050643B" w:rsidRDefault="009543F2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2725" w:type="dxa"/>
          </w:tcPr>
          <w:p w:rsidR="0050643B" w:rsidRDefault="0050643B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борщик служебных помещений</w:t>
            </w:r>
          </w:p>
        </w:tc>
        <w:tc>
          <w:tcPr>
            <w:tcW w:w="4252" w:type="dxa"/>
          </w:tcPr>
          <w:p w:rsidR="0050643B" w:rsidRDefault="0050643B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гарита Геннадьевна</w:t>
            </w:r>
          </w:p>
        </w:tc>
        <w:tc>
          <w:tcPr>
            <w:tcW w:w="709" w:type="dxa"/>
          </w:tcPr>
          <w:p w:rsidR="0050643B" w:rsidRDefault="0050643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5</w:t>
            </w:r>
          </w:p>
        </w:tc>
        <w:tc>
          <w:tcPr>
            <w:tcW w:w="1479" w:type="dxa"/>
          </w:tcPr>
          <w:p w:rsidR="0050643B" w:rsidRDefault="0050643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.1992</w:t>
            </w:r>
          </w:p>
        </w:tc>
        <w:tc>
          <w:tcPr>
            <w:tcW w:w="1915" w:type="dxa"/>
          </w:tcPr>
          <w:p w:rsidR="0050643B" w:rsidRDefault="0050643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17</w:t>
            </w:r>
          </w:p>
        </w:tc>
        <w:tc>
          <w:tcPr>
            <w:tcW w:w="2680" w:type="dxa"/>
          </w:tcPr>
          <w:p w:rsidR="0050643B" w:rsidRDefault="0050643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133-02-08</w:t>
            </w:r>
          </w:p>
        </w:tc>
      </w:tr>
    </w:tbl>
    <w:p w:rsidR="001D5A9D" w:rsidRDefault="00534E0F" w:rsidP="002E1A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2E1AD8" w:rsidRDefault="002E1AD8" w:rsidP="002E1A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35010"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 xml:space="preserve"> </w:t>
      </w:r>
      <w:r w:rsidR="00667570">
        <w:rPr>
          <w:rFonts w:ascii="Times New Roman" w:hAnsi="Times New Roman" w:cs="Times New Roman"/>
          <w:sz w:val="28"/>
        </w:rPr>
        <w:tab/>
      </w:r>
      <w:r w:rsidR="00667570">
        <w:rPr>
          <w:rFonts w:ascii="Times New Roman" w:hAnsi="Times New Roman" w:cs="Times New Roman"/>
          <w:sz w:val="28"/>
        </w:rPr>
        <w:tab/>
      </w:r>
      <w:r w:rsidR="0066757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67570">
        <w:rPr>
          <w:rFonts w:ascii="Times New Roman" w:hAnsi="Times New Roman" w:cs="Times New Roman"/>
          <w:sz w:val="28"/>
        </w:rPr>
        <w:tab/>
      </w:r>
      <w:r w:rsidR="00A52A3F">
        <w:rPr>
          <w:rFonts w:ascii="Times New Roman" w:hAnsi="Times New Roman" w:cs="Times New Roman"/>
          <w:sz w:val="28"/>
        </w:rPr>
        <w:tab/>
      </w:r>
      <w:r w:rsidR="0069589F">
        <w:rPr>
          <w:rFonts w:ascii="Times New Roman" w:hAnsi="Times New Roman" w:cs="Times New Roman"/>
          <w:sz w:val="28"/>
        </w:rPr>
        <w:t xml:space="preserve">   </w:t>
      </w:r>
      <w:r w:rsidR="00635010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="00635010">
        <w:rPr>
          <w:rFonts w:ascii="Times New Roman" w:hAnsi="Times New Roman" w:cs="Times New Roman"/>
          <w:sz w:val="28"/>
        </w:rPr>
        <w:t>А.Б.Овсепян</w:t>
      </w:r>
      <w:proofErr w:type="spellEnd"/>
    </w:p>
    <w:p w:rsidR="000751A2" w:rsidRDefault="000751A2" w:rsidP="002E1AD8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751A2" w:rsidRPr="001D5A9D" w:rsidRDefault="000751A2" w:rsidP="002E1A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пециалист по кадра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Н.А.Горожанина</w:t>
      </w:r>
      <w:proofErr w:type="spellEnd"/>
    </w:p>
    <w:sectPr w:rsidR="000751A2" w:rsidRPr="001D5A9D" w:rsidSect="00E154E6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79"/>
    <w:rsid w:val="0000063B"/>
    <w:rsid w:val="000134D5"/>
    <w:rsid w:val="000156B2"/>
    <w:rsid w:val="00023D9D"/>
    <w:rsid w:val="00024129"/>
    <w:rsid w:val="00024505"/>
    <w:rsid w:val="0003189B"/>
    <w:rsid w:val="00031F7A"/>
    <w:rsid w:val="0003323C"/>
    <w:rsid w:val="000337A0"/>
    <w:rsid w:val="00034CDC"/>
    <w:rsid w:val="00035D85"/>
    <w:rsid w:val="0004228D"/>
    <w:rsid w:val="00052804"/>
    <w:rsid w:val="00052F33"/>
    <w:rsid w:val="000531B8"/>
    <w:rsid w:val="00053B20"/>
    <w:rsid w:val="00054DA8"/>
    <w:rsid w:val="00057979"/>
    <w:rsid w:val="00061267"/>
    <w:rsid w:val="0007166F"/>
    <w:rsid w:val="000716C7"/>
    <w:rsid w:val="000736FA"/>
    <w:rsid w:val="00074186"/>
    <w:rsid w:val="000751A2"/>
    <w:rsid w:val="000753DF"/>
    <w:rsid w:val="00076C7D"/>
    <w:rsid w:val="000833B5"/>
    <w:rsid w:val="00084405"/>
    <w:rsid w:val="000845B6"/>
    <w:rsid w:val="00084E62"/>
    <w:rsid w:val="000879DA"/>
    <w:rsid w:val="000A1D2C"/>
    <w:rsid w:val="000A3FAE"/>
    <w:rsid w:val="000B0E07"/>
    <w:rsid w:val="000B27D3"/>
    <w:rsid w:val="000B6B1D"/>
    <w:rsid w:val="000B78E5"/>
    <w:rsid w:val="000C740A"/>
    <w:rsid w:val="000D1A67"/>
    <w:rsid w:val="000D2274"/>
    <w:rsid w:val="000E2EC0"/>
    <w:rsid w:val="000E6ED2"/>
    <w:rsid w:val="000F0020"/>
    <w:rsid w:val="000F17CC"/>
    <w:rsid w:val="000F2854"/>
    <w:rsid w:val="000F2AB9"/>
    <w:rsid w:val="000F2F54"/>
    <w:rsid w:val="000F3077"/>
    <w:rsid w:val="000F46B8"/>
    <w:rsid w:val="000F4DD6"/>
    <w:rsid w:val="000F4F2D"/>
    <w:rsid w:val="000F5322"/>
    <w:rsid w:val="000F6FCD"/>
    <w:rsid w:val="000F7050"/>
    <w:rsid w:val="000F7A6E"/>
    <w:rsid w:val="001020B6"/>
    <w:rsid w:val="00103C11"/>
    <w:rsid w:val="001044DF"/>
    <w:rsid w:val="00113FB6"/>
    <w:rsid w:val="0011708F"/>
    <w:rsid w:val="00135B23"/>
    <w:rsid w:val="00141FB8"/>
    <w:rsid w:val="0014666A"/>
    <w:rsid w:val="00146869"/>
    <w:rsid w:val="00151DDB"/>
    <w:rsid w:val="0015580F"/>
    <w:rsid w:val="0016060A"/>
    <w:rsid w:val="00161A3A"/>
    <w:rsid w:val="00165ABF"/>
    <w:rsid w:val="001670D6"/>
    <w:rsid w:val="00175E3D"/>
    <w:rsid w:val="00177082"/>
    <w:rsid w:val="00184AC7"/>
    <w:rsid w:val="00186B37"/>
    <w:rsid w:val="00186D9A"/>
    <w:rsid w:val="00187680"/>
    <w:rsid w:val="0019426B"/>
    <w:rsid w:val="00197445"/>
    <w:rsid w:val="001A1D1B"/>
    <w:rsid w:val="001A689B"/>
    <w:rsid w:val="001B4927"/>
    <w:rsid w:val="001B4A46"/>
    <w:rsid w:val="001B7D49"/>
    <w:rsid w:val="001C32C3"/>
    <w:rsid w:val="001C39E6"/>
    <w:rsid w:val="001C4825"/>
    <w:rsid w:val="001C78DC"/>
    <w:rsid w:val="001D0EFE"/>
    <w:rsid w:val="001D3E80"/>
    <w:rsid w:val="001D3E8C"/>
    <w:rsid w:val="001D59CD"/>
    <w:rsid w:val="001D5A9D"/>
    <w:rsid w:val="001D615B"/>
    <w:rsid w:val="001E02F8"/>
    <w:rsid w:val="001E0725"/>
    <w:rsid w:val="001E503D"/>
    <w:rsid w:val="001E50F5"/>
    <w:rsid w:val="001F07E2"/>
    <w:rsid w:val="001F7EE4"/>
    <w:rsid w:val="0020272B"/>
    <w:rsid w:val="00210860"/>
    <w:rsid w:val="00213735"/>
    <w:rsid w:val="00213CD2"/>
    <w:rsid w:val="00215701"/>
    <w:rsid w:val="00215BF9"/>
    <w:rsid w:val="002167D5"/>
    <w:rsid w:val="00225FA1"/>
    <w:rsid w:val="00227128"/>
    <w:rsid w:val="00230ED8"/>
    <w:rsid w:val="002326AE"/>
    <w:rsid w:val="002344E4"/>
    <w:rsid w:val="002348DC"/>
    <w:rsid w:val="002365D0"/>
    <w:rsid w:val="00237F3B"/>
    <w:rsid w:val="002419EB"/>
    <w:rsid w:val="00242026"/>
    <w:rsid w:val="002457F2"/>
    <w:rsid w:val="0025750B"/>
    <w:rsid w:val="00261782"/>
    <w:rsid w:val="00262824"/>
    <w:rsid w:val="002643F2"/>
    <w:rsid w:val="00264A80"/>
    <w:rsid w:val="0026657F"/>
    <w:rsid w:val="00266A12"/>
    <w:rsid w:val="00267A62"/>
    <w:rsid w:val="0027225B"/>
    <w:rsid w:val="00277B55"/>
    <w:rsid w:val="00277F4F"/>
    <w:rsid w:val="00282E48"/>
    <w:rsid w:val="00283046"/>
    <w:rsid w:val="00284B1B"/>
    <w:rsid w:val="00286C2D"/>
    <w:rsid w:val="002911DF"/>
    <w:rsid w:val="002928E9"/>
    <w:rsid w:val="00292F84"/>
    <w:rsid w:val="00294500"/>
    <w:rsid w:val="00294DE5"/>
    <w:rsid w:val="002A2A10"/>
    <w:rsid w:val="002A56A3"/>
    <w:rsid w:val="002E1AD8"/>
    <w:rsid w:val="002E6B16"/>
    <w:rsid w:val="002F18DC"/>
    <w:rsid w:val="002F2A2A"/>
    <w:rsid w:val="003007A5"/>
    <w:rsid w:val="003034BA"/>
    <w:rsid w:val="003044DB"/>
    <w:rsid w:val="00310954"/>
    <w:rsid w:val="00323905"/>
    <w:rsid w:val="003248F6"/>
    <w:rsid w:val="00325988"/>
    <w:rsid w:val="00326C08"/>
    <w:rsid w:val="00326F8E"/>
    <w:rsid w:val="0033125A"/>
    <w:rsid w:val="00331338"/>
    <w:rsid w:val="00331642"/>
    <w:rsid w:val="003347E6"/>
    <w:rsid w:val="003349AD"/>
    <w:rsid w:val="00337549"/>
    <w:rsid w:val="00337743"/>
    <w:rsid w:val="003405F9"/>
    <w:rsid w:val="00341D9F"/>
    <w:rsid w:val="00342E2F"/>
    <w:rsid w:val="003478A3"/>
    <w:rsid w:val="00347C63"/>
    <w:rsid w:val="003516ED"/>
    <w:rsid w:val="00351949"/>
    <w:rsid w:val="003524BB"/>
    <w:rsid w:val="00353551"/>
    <w:rsid w:val="00357B87"/>
    <w:rsid w:val="003611FE"/>
    <w:rsid w:val="00361EC4"/>
    <w:rsid w:val="003631D4"/>
    <w:rsid w:val="0036604C"/>
    <w:rsid w:val="00373DC6"/>
    <w:rsid w:val="003743B6"/>
    <w:rsid w:val="003765E7"/>
    <w:rsid w:val="003845B3"/>
    <w:rsid w:val="00385C63"/>
    <w:rsid w:val="00390D4D"/>
    <w:rsid w:val="003951A4"/>
    <w:rsid w:val="003A0666"/>
    <w:rsid w:val="003A0E2F"/>
    <w:rsid w:val="003A428A"/>
    <w:rsid w:val="003C0C4F"/>
    <w:rsid w:val="003D174B"/>
    <w:rsid w:val="003D1EC5"/>
    <w:rsid w:val="003D20CB"/>
    <w:rsid w:val="003D2F31"/>
    <w:rsid w:val="003D43C2"/>
    <w:rsid w:val="003D4F01"/>
    <w:rsid w:val="003D5564"/>
    <w:rsid w:val="003E307E"/>
    <w:rsid w:val="003E4FC2"/>
    <w:rsid w:val="003E7ECD"/>
    <w:rsid w:val="003F2B43"/>
    <w:rsid w:val="003F6E9F"/>
    <w:rsid w:val="003F73A6"/>
    <w:rsid w:val="00403C9A"/>
    <w:rsid w:val="00404D58"/>
    <w:rsid w:val="00410DA2"/>
    <w:rsid w:val="004136D6"/>
    <w:rsid w:val="004140DD"/>
    <w:rsid w:val="004163DE"/>
    <w:rsid w:val="00417BA2"/>
    <w:rsid w:val="004202E8"/>
    <w:rsid w:val="00420740"/>
    <w:rsid w:val="00420FD3"/>
    <w:rsid w:val="00422F79"/>
    <w:rsid w:val="0043027B"/>
    <w:rsid w:val="0043067E"/>
    <w:rsid w:val="0043187F"/>
    <w:rsid w:val="00434AC0"/>
    <w:rsid w:val="0043715E"/>
    <w:rsid w:val="004417A0"/>
    <w:rsid w:val="00442071"/>
    <w:rsid w:val="004433BD"/>
    <w:rsid w:val="00454353"/>
    <w:rsid w:val="00456389"/>
    <w:rsid w:val="004619A6"/>
    <w:rsid w:val="00466CC2"/>
    <w:rsid w:val="004717CE"/>
    <w:rsid w:val="00475CCC"/>
    <w:rsid w:val="00482557"/>
    <w:rsid w:val="004900C0"/>
    <w:rsid w:val="0049054F"/>
    <w:rsid w:val="00493886"/>
    <w:rsid w:val="0049442C"/>
    <w:rsid w:val="00494AB1"/>
    <w:rsid w:val="0049721D"/>
    <w:rsid w:val="004A697A"/>
    <w:rsid w:val="004A7656"/>
    <w:rsid w:val="004B1775"/>
    <w:rsid w:val="004B1BA3"/>
    <w:rsid w:val="004B4B70"/>
    <w:rsid w:val="004B7DC3"/>
    <w:rsid w:val="004D0E4F"/>
    <w:rsid w:val="004D1C7E"/>
    <w:rsid w:val="004D2D55"/>
    <w:rsid w:val="004D6BF2"/>
    <w:rsid w:val="004D7BB2"/>
    <w:rsid w:val="004E315E"/>
    <w:rsid w:val="004F15F5"/>
    <w:rsid w:val="004F50DA"/>
    <w:rsid w:val="004F7495"/>
    <w:rsid w:val="00501BE7"/>
    <w:rsid w:val="00504797"/>
    <w:rsid w:val="00505CA0"/>
    <w:rsid w:val="00505E25"/>
    <w:rsid w:val="0050643B"/>
    <w:rsid w:val="005148CA"/>
    <w:rsid w:val="0051746B"/>
    <w:rsid w:val="00520040"/>
    <w:rsid w:val="005231F7"/>
    <w:rsid w:val="005257E5"/>
    <w:rsid w:val="00532A01"/>
    <w:rsid w:val="00534A5D"/>
    <w:rsid w:val="00534E0F"/>
    <w:rsid w:val="00534F5E"/>
    <w:rsid w:val="00535DD6"/>
    <w:rsid w:val="00537BCD"/>
    <w:rsid w:val="00540BD0"/>
    <w:rsid w:val="00540CCA"/>
    <w:rsid w:val="00543225"/>
    <w:rsid w:val="005457BC"/>
    <w:rsid w:val="005462A4"/>
    <w:rsid w:val="00546E8A"/>
    <w:rsid w:val="00547F0A"/>
    <w:rsid w:val="00555FA1"/>
    <w:rsid w:val="00557839"/>
    <w:rsid w:val="005613DE"/>
    <w:rsid w:val="0056141F"/>
    <w:rsid w:val="00561499"/>
    <w:rsid w:val="00562940"/>
    <w:rsid w:val="00562D9F"/>
    <w:rsid w:val="00563503"/>
    <w:rsid w:val="00571F95"/>
    <w:rsid w:val="00573859"/>
    <w:rsid w:val="00574CCE"/>
    <w:rsid w:val="0057596D"/>
    <w:rsid w:val="00576550"/>
    <w:rsid w:val="00576878"/>
    <w:rsid w:val="0058144D"/>
    <w:rsid w:val="00582CC2"/>
    <w:rsid w:val="00584931"/>
    <w:rsid w:val="005865A1"/>
    <w:rsid w:val="005870DD"/>
    <w:rsid w:val="00596BEB"/>
    <w:rsid w:val="005A2197"/>
    <w:rsid w:val="005A469C"/>
    <w:rsid w:val="005B04B9"/>
    <w:rsid w:val="005B04DD"/>
    <w:rsid w:val="005B0EC0"/>
    <w:rsid w:val="005B3E94"/>
    <w:rsid w:val="005B4642"/>
    <w:rsid w:val="005B7896"/>
    <w:rsid w:val="005C1A3D"/>
    <w:rsid w:val="005C5920"/>
    <w:rsid w:val="005C6C45"/>
    <w:rsid w:val="005C71E0"/>
    <w:rsid w:val="005D01F2"/>
    <w:rsid w:val="005D342E"/>
    <w:rsid w:val="005D398B"/>
    <w:rsid w:val="005D492F"/>
    <w:rsid w:val="005D7CBE"/>
    <w:rsid w:val="005E02F1"/>
    <w:rsid w:val="005E6971"/>
    <w:rsid w:val="005F31EE"/>
    <w:rsid w:val="005F372B"/>
    <w:rsid w:val="00607C03"/>
    <w:rsid w:val="0061467B"/>
    <w:rsid w:val="006305C4"/>
    <w:rsid w:val="00630AB6"/>
    <w:rsid w:val="00631691"/>
    <w:rsid w:val="0063484A"/>
    <w:rsid w:val="00634E88"/>
    <w:rsid w:val="00635010"/>
    <w:rsid w:val="00636976"/>
    <w:rsid w:val="00637BB1"/>
    <w:rsid w:val="00641E3B"/>
    <w:rsid w:val="00643847"/>
    <w:rsid w:val="00647B3C"/>
    <w:rsid w:val="00650A02"/>
    <w:rsid w:val="0065379E"/>
    <w:rsid w:val="00653D4A"/>
    <w:rsid w:val="00655D5F"/>
    <w:rsid w:val="00655F9F"/>
    <w:rsid w:val="00661621"/>
    <w:rsid w:val="00664806"/>
    <w:rsid w:val="00664CF9"/>
    <w:rsid w:val="00667570"/>
    <w:rsid w:val="0067114C"/>
    <w:rsid w:val="006716F5"/>
    <w:rsid w:val="00672788"/>
    <w:rsid w:val="00676441"/>
    <w:rsid w:val="006777CB"/>
    <w:rsid w:val="00680C24"/>
    <w:rsid w:val="00682899"/>
    <w:rsid w:val="0068456C"/>
    <w:rsid w:val="00686C22"/>
    <w:rsid w:val="00692CAF"/>
    <w:rsid w:val="00692F2E"/>
    <w:rsid w:val="0069589F"/>
    <w:rsid w:val="00695FE9"/>
    <w:rsid w:val="00696175"/>
    <w:rsid w:val="006A5434"/>
    <w:rsid w:val="006A5775"/>
    <w:rsid w:val="006A5AB4"/>
    <w:rsid w:val="006B056C"/>
    <w:rsid w:val="006B0D54"/>
    <w:rsid w:val="006B564F"/>
    <w:rsid w:val="006B6AC3"/>
    <w:rsid w:val="006C3150"/>
    <w:rsid w:val="006C6CC1"/>
    <w:rsid w:val="006D1662"/>
    <w:rsid w:val="006D387E"/>
    <w:rsid w:val="006D3E55"/>
    <w:rsid w:val="006D4570"/>
    <w:rsid w:val="006D688A"/>
    <w:rsid w:val="006D6BEB"/>
    <w:rsid w:val="006D6D1C"/>
    <w:rsid w:val="006E1451"/>
    <w:rsid w:val="006E1B26"/>
    <w:rsid w:val="006E209B"/>
    <w:rsid w:val="006F00BD"/>
    <w:rsid w:val="006F173C"/>
    <w:rsid w:val="006F7FC8"/>
    <w:rsid w:val="00702F0A"/>
    <w:rsid w:val="00710A01"/>
    <w:rsid w:val="00710CF1"/>
    <w:rsid w:val="007114B0"/>
    <w:rsid w:val="00711BC6"/>
    <w:rsid w:val="0071688F"/>
    <w:rsid w:val="00725996"/>
    <w:rsid w:val="00726483"/>
    <w:rsid w:val="007267F3"/>
    <w:rsid w:val="007269FA"/>
    <w:rsid w:val="007321CD"/>
    <w:rsid w:val="00734159"/>
    <w:rsid w:val="00740898"/>
    <w:rsid w:val="007411EA"/>
    <w:rsid w:val="00743B00"/>
    <w:rsid w:val="00744680"/>
    <w:rsid w:val="007530DB"/>
    <w:rsid w:val="00753FFD"/>
    <w:rsid w:val="00756EA8"/>
    <w:rsid w:val="007621CB"/>
    <w:rsid w:val="007644F5"/>
    <w:rsid w:val="007670C7"/>
    <w:rsid w:val="00771368"/>
    <w:rsid w:val="00774C5A"/>
    <w:rsid w:val="00781917"/>
    <w:rsid w:val="00783170"/>
    <w:rsid w:val="007832D6"/>
    <w:rsid w:val="00786272"/>
    <w:rsid w:val="007903B5"/>
    <w:rsid w:val="00792E5B"/>
    <w:rsid w:val="007938C1"/>
    <w:rsid w:val="00794034"/>
    <w:rsid w:val="00797484"/>
    <w:rsid w:val="007977EB"/>
    <w:rsid w:val="007A5E3C"/>
    <w:rsid w:val="007C60D7"/>
    <w:rsid w:val="007D4EF5"/>
    <w:rsid w:val="007E6484"/>
    <w:rsid w:val="007F0538"/>
    <w:rsid w:val="007F3F2C"/>
    <w:rsid w:val="007F4573"/>
    <w:rsid w:val="00800C77"/>
    <w:rsid w:val="00800CFF"/>
    <w:rsid w:val="00803F64"/>
    <w:rsid w:val="0081228C"/>
    <w:rsid w:val="00812AE1"/>
    <w:rsid w:val="00815C6E"/>
    <w:rsid w:val="00820360"/>
    <w:rsid w:val="00821F51"/>
    <w:rsid w:val="00822FCB"/>
    <w:rsid w:val="00827F8B"/>
    <w:rsid w:val="00832F94"/>
    <w:rsid w:val="008346FC"/>
    <w:rsid w:val="00837862"/>
    <w:rsid w:val="00843C41"/>
    <w:rsid w:val="008455DE"/>
    <w:rsid w:val="00845BDE"/>
    <w:rsid w:val="008466F1"/>
    <w:rsid w:val="00850728"/>
    <w:rsid w:val="008516E3"/>
    <w:rsid w:val="00854999"/>
    <w:rsid w:val="0086124F"/>
    <w:rsid w:val="00861CF6"/>
    <w:rsid w:val="0087167B"/>
    <w:rsid w:val="0087199A"/>
    <w:rsid w:val="008815C0"/>
    <w:rsid w:val="0088160D"/>
    <w:rsid w:val="00883FFA"/>
    <w:rsid w:val="00886B7A"/>
    <w:rsid w:val="0089095D"/>
    <w:rsid w:val="00890B64"/>
    <w:rsid w:val="008915B5"/>
    <w:rsid w:val="00891B1E"/>
    <w:rsid w:val="0089288B"/>
    <w:rsid w:val="008A02C8"/>
    <w:rsid w:val="008A07DB"/>
    <w:rsid w:val="008A324E"/>
    <w:rsid w:val="008A5C8A"/>
    <w:rsid w:val="008A7060"/>
    <w:rsid w:val="008A77D3"/>
    <w:rsid w:val="008A7B74"/>
    <w:rsid w:val="008B1FF9"/>
    <w:rsid w:val="008B338C"/>
    <w:rsid w:val="008B676C"/>
    <w:rsid w:val="008C230A"/>
    <w:rsid w:val="008C23AA"/>
    <w:rsid w:val="008C354C"/>
    <w:rsid w:val="008C3571"/>
    <w:rsid w:val="008C4B52"/>
    <w:rsid w:val="008D06C4"/>
    <w:rsid w:val="008D1F10"/>
    <w:rsid w:val="008D34C2"/>
    <w:rsid w:val="008D5672"/>
    <w:rsid w:val="008D6B1C"/>
    <w:rsid w:val="008D72A6"/>
    <w:rsid w:val="008E006A"/>
    <w:rsid w:val="008E1468"/>
    <w:rsid w:val="008E433C"/>
    <w:rsid w:val="008E4762"/>
    <w:rsid w:val="008E67F0"/>
    <w:rsid w:val="008E708F"/>
    <w:rsid w:val="008F2379"/>
    <w:rsid w:val="008F2AED"/>
    <w:rsid w:val="008F62DB"/>
    <w:rsid w:val="00900B83"/>
    <w:rsid w:val="009013AC"/>
    <w:rsid w:val="009013F8"/>
    <w:rsid w:val="00903CAD"/>
    <w:rsid w:val="00907BF7"/>
    <w:rsid w:val="009118E8"/>
    <w:rsid w:val="00912BB6"/>
    <w:rsid w:val="00912C13"/>
    <w:rsid w:val="00917F08"/>
    <w:rsid w:val="009204A6"/>
    <w:rsid w:val="009227BE"/>
    <w:rsid w:val="00923A4F"/>
    <w:rsid w:val="00927DBD"/>
    <w:rsid w:val="00927E7D"/>
    <w:rsid w:val="00930BA3"/>
    <w:rsid w:val="00931C97"/>
    <w:rsid w:val="00934123"/>
    <w:rsid w:val="00935334"/>
    <w:rsid w:val="009413BA"/>
    <w:rsid w:val="009462F5"/>
    <w:rsid w:val="009464FA"/>
    <w:rsid w:val="00951568"/>
    <w:rsid w:val="00951845"/>
    <w:rsid w:val="009530CC"/>
    <w:rsid w:val="00953187"/>
    <w:rsid w:val="009543F2"/>
    <w:rsid w:val="0095555F"/>
    <w:rsid w:val="00955911"/>
    <w:rsid w:val="00957181"/>
    <w:rsid w:val="00965C9C"/>
    <w:rsid w:val="009662B0"/>
    <w:rsid w:val="00967ADA"/>
    <w:rsid w:val="00975119"/>
    <w:rsid w:val="00975FBC"/>
    <w:rsid w:val="00981C59"/>
    <w:rsid w:val="00982D1E"/>
    <w:rsid w:val="009857EE"/>
    <w:rsid w:val="009934FB"/>
    <w:rsid w:val="00996679"/>
    <w:rsid w:val="00996DE8"/>
    <w:rsid w:val="009A02D1"/>
    <w:rsid w:val="009C004F"/>
    <w:rsid w:val="009C0512"/>
    <w:rsid w:val="009C0BAC"/>
    <w:rsid w:val="009C3643"/>
    <w:rsid w:val="009C5684"/>
    <w:rsid w:val="009D152B"/>
    <w:rsid w:val="009D4329"/>
    <w:rsid w:val="009D4A47"/>
    <w:rsid w:val="009D5F07"/>
    <w:rsid w:val="009D61EE"/>
    <w:rsid w:val="009D64D6"/>
    <w:rsid w:val="009E0793"/>
    <w:rsid w:val="009E202A"/>
    <w:rsid w:val="009E3CFB"/>
    <w:rsid w:val="009E4F2B"/>
    <w:rsid w:val="009E50FD"/>
    <w:rsid w:val="009E59D2"/>
    <w:rsid w:val="009F073B"/>
    <w:rsid w:val="009F07BD"/>
    <w:rsid w:val="009F0A9B"/>
    <w:rsid w:val="009F3ABB"/>
    <w:rsid w:val="009F4890"/>
    <w:rsid w:val="00A04F00"/>
    <w:rsid w:val="00A10D3F"/>
    <w:rsid w:val="00A11004"/>
    <w:rsid w:val="00A11228"/>
    <w:rsid w:val="00A122BF"/>
    <w:rsid w:val="00A132BD"/>
    <w:rsid w:val="00A14B13"/>
    <w:rsid w:val="00A14D87"/>
    <w:rsid w:val="00A1591C"/>
    <w:rsid w:val="00A270ED"/>
    <w:rsid w:val="00A27864"/>
    <w:rsid w:val="00A32057"/>
    <w:rsid w:val="00A34366"/>
    <w:rsid w:val="00A34A55"/>
    <w:rsid w:val="00A40716"/>
    <w:rsid w:val="00A4104D"/>
    <w:rsid w:val="00A412B3"/>
    <w:rsid w:val="00A4684D"/>
    <w:rsid w:val="00A50503"/>
    <w:rsid w:val="00A50B8C"/>
    <w:rsid w:val="00A52A3F"/>
    <w:rsid w:val="00A70892"/>
    <w:rsid w:val="00A71F53"/>
    <w:rsid w:val="00A8304F"/>
    <w:rsid w:val="00A84DF5"/>
    <w:rsid w:val="00A855DF"/>
    <w:rsid w:val="00A9761E"/>
    <w:rsid w:val="00AA3A9F"/>
    <w:rsid w:val="00AA4A22"/>
    <w:rsid w:val="00AA6D5F"/>
    <w:rsid w:val="00AA73D9"/>
    <w:rsid w:val="00AA73EA"/>
    <w:rsid w:val="00AB565E"/>
    <w:rsid w:val="00AC2051"/>
    <w:rsid w:val="00AC2660"/>
    <w:rsid w:val="00AC3683"/>
    <w:rsid w:val="00AC6CA8"/>
    <w:rsid w:val="00AD2D7D"/>
    <w:rsid w:val="00AD3CDA"/>
    <w:rsid w:val="00AD6529"/>
    <w:rsid w:val="00AE1327"/>
    <w:rsid w:val="00AE3573"/>
    <w:rsid w:val="00AE440C"/>
    <w:rsid w:val="00AE52B9"/>
    <w:rsid w:val="00AE5560"/>
    <w:rsid w:val="00AE7B6B"/>
    <w:rsid w:val="00AF25CC"/>
    <w:rsid w:val="00B03204"/>
    <w:rsid w:val="00B060D1"/>
    <w:rsid w:val="00B133AB"/>
    <w:rsid w:val="00B13424"/>
    <w:rsid w:val="00B146AB"/>
    <w:rsid w:val="00B15122"/>
    <w:rsid w:val="00B16E06"/>
    <w:rsid w:val="00B23228"/>
    <w:rsid w:val="00B24398"/>
    <w:rsid w:val="00B24FCD"/>
    <w:rsid w:val="00B30C8F"/>
    <w:rsid w:val="00B32D9E"/>
    <w:rsid w:val="00B33084"/>
    <w:rsid w:val="00B35122"/>
    <w:rsid w:val="00B359CE"/>
    <w:rsid w:val="00B36551"/>
    <w:rsid w:val="00B365C4"/>
    <w:rsid w:val="00B36853"/>
    <w:rsid w:val="00B3753F"/>
    <w:rsid w:val="00B50FDC"/>
    <w:rsid w:val="00B51F79"/>
    <w:rsid w:val="00B52CEA"/>
    <w:rsid w:val="00B61407"/>
    <w:rsid w:val="00B6221C"/>
    <w:rsid w:val="00B643EE"/>
    <w:rsid w:val="00B65CFB"/>
    <w:rsid w:val="00B65EE0"/>
    <w:rsid w:val="00B6655A"/>
    <w:rsid w:val="00B67F2B"/>
    <w:rsid w:val="00B7716C"/>
    <w:rsid w:val="00B85808"/>
    <w:rsid w:val="00B85A8B"/>
    <w:rsid w:val="00B90072"/>
    <w:rsid w:val="00B90B6B"/>
    <w:rsid w:val="00B90FBC"/>
    <w:rsid w:val="00BA05C0"/>
    <w:rsid w:val="00BA0635"/>
    <w:rsid w:val="00BA069F"/>
    <w:rsid w:val="00BA25F4"/>
    <w:rsid w:val="00BB0B98"/>
    <w:rsid w:val="00BB13EF"/>
    <w:rsid w:val="00BB2AB9"/>
    <w:rsid w:val="00BB2AE2"/>
    <w:rsid w:val="00BB4380"/>
    <w:rsid w:val="00BB5B4B"/>
    <w:rsid w:val="00BB7A67"/>
    <w:rsid w:val="00BC498A"/>
    <w:rsid w:val="00BC54FF"/>
    <w:rsid w:val="00BC7A17"/>
    <w:rsid w:val="00BD64CF"/>
    <w:rsid w:val="00BD6B03"/>
    <w:rsid w:val="00BE0DA6"/>
    <w:rsid w:val="00BE3F03"/>
    <w:rsid w:val="00BE5F56"/>
    <w:rsid w:val="00BE63BE"/>
    <w:rsid w:val="00BE6DE2"/>
    <w:rsid w:val="00BF1533"/>
    <w:rsid w:val="00BF4246"/>
    <w:rsid w:val="00BF5246"/>
    <w:rsid w:val="00BF70B7"/>
    <w:rsid w:val="00C04FEB"/>
    <w:rsid w:val="00C12C5D"/>
    <w:rsid w:val="00C1598E"/>
    <w:rsid w:val="00C20200"/>
    <w:rsid w:val="00C219BE"/>
    <w:rsid w:val="00C230A3"/>
    <w:rsid w:val="00C25FD4"/>
    <w:rsid w:val="00C27286"/>
    <w:rsid w:val="00C307D0"/>
    <w:rsid w:val="00C31A61"/>
    <w:rsid w:val="00C33BDA"/>
    <w:rsid w:val="00C33F23"/>
    <w:rsid w:val="00C3683D"/>
    <w:rsid w:val="00C4010B"/>
    <w:rsid w:val="00C42BE0"/>
    <w:rsid w:val="00C46738"/>
    <w:rsid w:val="00C50066"/>
    <w:rsid w:val="00C508AB"/>
    <w:rsid w:val="00C517A0"/>
    <w:rsid w:val="00C544BB"/>
    <w:rsid w:val="00C55863"/>
    <w:rsid w:val="00C565A3"/>
    <w:rsid w:val="00C575B7"/>
    <w:rsid w:val="00C631FB"/>
    <w:rsid w:val="00C708CA"/>
    <w:rsid w:val="00C7743F"/>
    <w:rsid w:val="00C8472F"/>
    <w:rsid w:val="00C87C5E"/>
    <w:rsid w:val="00C9189B"/>
    <w:rsid w:val="00C93372"/>
    <w:rsid w:val="00C95322"/>
    <w:rsid w:val="00CA163E"/>
    <w:rsid w:val="00CA2A73"/>
    <w:rsid w:val="00CA4774"/>
    <w:rsid w:val="00CA5BC0"/>
    <w:rsid w:val="00CB18B5"/>
    <w:rsid w:val="00CC0DEB"/>
    <w:rsid w:val="00CD458C"/>
    <w:rsid w:val="00CE2642"/>
    <w:rsid w:val="00CE7F99"/>
    <w:rsid w:val="00CF049D"/>
    <w:rsid w:val="00CF1948"/>
    <w:rsid w:val="00CF4C2A"/>
    <w:rsid w:val="00CF71A2"/>
    <w:rsid w:val="00D01421"/>
    <w:rsid w:val="00D015A0"/>
    <w:rsid w:val="00D0265D"/>
    <w:rsid w:val="00D0328F"/>
    <w:rsid w:val="00D06F76"/>
    <w:rsid w:val="00D119E1"/>
    <w:rsid w:val="00D21C29"/>
    <w:rsid w:val="00D2430F"/>
    <w:rsid w:val="00D27C7C"/>
    <w:rsid w:val="00D30996"/>
    <w:rsid w:val="00D32398"/>
    <w:rsid w:val="00D36F30"/>
    <w:rsid w:val="00D43C79"/>
    <w:rsid w:val="00D44187"/>
    <w:rsid w:val="00D51FEC"/>
    <w:rsid w:val="00D53950"/>
    <w:rsid w:val="00D54A92"/>
    <w:rsid w:val="00D6025C"/>
    <w:rsid w:val="00D60C4E"/>
    <w:rsid w:val="00D60F04"/>
    <w:rsid w:val="00D62A0A"/>
    <w:rsid w:val="00D66368"/>
    <w:rsid w:val="00D67140"/>
    <w:rsid w:val="00D672B0"/>
    <w:rsid w:val="00D7054C"/>
    <w:rsid w:val="00D70D93"/>
    <w:rsid w:val="00D737F6"/>
    <w:rsid w:val="00D73FCE"/>
    <w:rsid w:val="00D76B72"/>
    <w:rsid w:val="00D808BF"/>
    <w:rsid w:val="00D8455C"/>
    <w:rsid w:val="00D84A38"/>
    <w:rsid w:val="00D92E8C"/>
    <w:rsid w:val="00D96CF8"/>
    <w:rsid w:val="00DA1706"/>
    <w:rsid w:val="00DA23ED"/>
    <w:rsid w:val="00DB310F"/>
    <w:rsid w:val="00DC0F85"/>
    <w:rsid w:val="00DC3627"/>
    <w:rsid w:val="00DC3D1E"/>
    <w:rsid w:val="00DC52EA"/>
    <w:rsid w:val="00DC62FF"/>
    <w:rsid w:val="00DC748B"/>
    <w:rsid w:val="00DD361A"/>
    <w:rsid w:val="00DD404C"/>
    <w:rsid w:val="00DD46B9"/>
    <w:rsid w:val="00DD5191"/>
    <w:rsid w:val="00DD644A"/>
    <w:rsid w:val="00DE54A5"/>
    <w:rsid w:val="00DE6601"/>
    <w:rsid w:val="00DE7FCC"/>
    <w:rsid w:val="00DF4F72"/>
    <w:rsid w:val="00E032FF"/>
    <w:rsid w:val="00E034BB"/>
    <w:rsid w:val="00E043E4"/>
    <w:rsid w:val="00E04588"/>
    <w:rsid w:val="00E154E6"/>
    <w:rsid w:val="00E159AE"/>
    <w:rsid w:val="00E16B97"/>
    <w:rsid w:val="00E22033"/>
    <w:rsid w:val="00E373AC"/>
    <w:rsid w:val="00E424F9"/>
    <w:rsid w:val="00E43E7A"/>
    <w:rsid w:val="00E541E4"/>
    <w:rsid w:val="00E565E8"/>
    <w:rsid w:val="00E60A82"/>
    <w:rsid w:val="00E644B7"/>
    <w:rsid w:val="00E65B76"/>
    <w:rsid w:val="00E6729A"/>
    <w:rsid w:val="00E71245"/>
    <w:rsid w:val="00E71B37"/>
    <w:rsid w:val="00E72AA3"/>
    <w:rsid w:val="00E76A05"/>
    <w:rsid w:val="00E77375"/>
    <w:rsid w:val="00E83E34"/>
    <w:rsid w:val="00E84D6A"/>
    <w:rsid w:val="00E857B2"/>
    <w:rsid w:val="00E96A7F"/>
    <w:rsid w:val="00E97EB3"/>
    <w:rsid w:val="00EA04BD"/>
    <w:rsid w:val="00EA21FA"/>
    <w:rsid w:val="00EA3740"/>
    <w:rsid w:val="00EA3ACC"/>
    <w:rsid w:val="00EB0E1C"/>
    <w:rsid w:val="00EB4AEE"/>
    <w:rsid w:val="00EB6297"/>
    <w:rsid w:val="00EB7246"/>
    <w:rsid w:val="00EC1588"/>
    <w:rsid w:val="00EC2EC5"/>
    <w:rsid w:val="00EC4E99"/>
    <w:rsid w:val="00EC5704"/>
    <w:rsid w:val="00EC6BC5"/>
    <w:rsid w:val="00ED1141"/>
    <w:rsid w:val="00ED3610"/>
    <w:rsid w:val="00ED4434"/>
    <w:rsid w:val="00ED5194"/>
    <w:rsid w:val="00ED77D6"/>
    <w:rsid w:val="00ED787B"/>
    <w:rsid w:val="00ED7BE1"/>
    <w:rsid w:val="00EE4AB5"/>
    <w:rsid w:val="00EE655F"/>
    <w:rsid w:val="00EE700D"/>
    <w:rsid w:val="00EF1206"/>
    <w:rsid w:val="00EF15DA"/>
    <w:rsid w:val="00EF21CE"/>
    <w:rsid w:val="00EF343A"/>
    <w:rsid w:val="00EF4AEF"/>
    <w:rsid w:val="00EF4E78"/>
    <w:rsid w:val="00EF5412"/>
    <w:rsid w:val="00EF5E34"/>
    <w:rsid w:val="00EF620F"/>
    <w:rsid w:val="00EF7109"/>
    <w:rsid w:val="00EF7740"/>
    <w:rsid w:val="00F0336C"/>
    <w:rsid w:val="00F035A4"/>
    <w:rsid w:val="00F036D3"/>
    <w:rsid w:val="00F03A73"/>
    <w:rsid w:val="00F053A5"/>
    <w:rsid w:val="00F06638"/>
    <w:rsid w:val="00F20512"/>
    <w:rsid w:val="00F20947"/>
    <w:rsid w:val="00F210BB"/>
    <w:rsid w:val="00F22511"/>
    <w:rsid w:val="00F2707B"/>
    <w:rsid w:val="00F27929"/>
    <w:rsid w:val="00F303EF"/>
    <w:rsid w:val="00F3135B"/>
    <w:rsid w:val="00F33B12"/>
    <w:rsid w:val="00F364D9"/>
    <w:rsid w:val="00F4652E"/>
    <w:rsid w:val="00F47FC4"/>
    <w:rsid w:val="00F51FF9"/>
    <w:rsid w:val="00F57679"/>
    <w:rsid w:val="00F6383A"/>
    <w:rsid w:val="00F67E47"/>
    <w:rsid w:val="00F71B56"/>
    <w:rsid w:val="00F71D88"/>
    <w:rsid w:val="00F72A4C"/>
    <w:rsid w:val="00F73280"/>
    <w:rsid w:val="00F738A5"/>
    <w:rsid w:val="00F74C93"/>
    <w:rsid w:val="00F752D9"/>
    <w:rsid w:val="00F752F7"/>
    <w:rsid w:val="00F75AFC"/>
    <w:rsid w:val="00F76C59"/>
    <w:rsid w:val="00F83839"/>
    <w:rsid w:val="00F844E3"/>
    <w:rsid w:val="00F85691"/>
    <w:rsid w:val="00F94606"/>
    <w:rsid w:val="00FA1D8F"/>
    <w:rsid w:val="00FA28DB"/>
    <w:rsid w:val="00FA4055"/>
    <w:rsid w:val="00FA4A1F"/>
    <w:rsid w:val="00FA686C"/>
    <w:rsid w:val="00FA7020"/>
    <w:rsid w:val="00FA769E"/>
    <w:rsid w:val="00FB3B2F"/>
    <w:rsid w:val="00FB3E8C"/>
    <w:rsid w:val="00FB6206"/>
    <w:rsid w:val="00FB6D70"/>
    <w:rsid w:val="00FC004A"/>
    <w:rsid w:val="00FC198F"/>
    <w:rsid w:val="00FC2AEC"/>
    <w:rsid w:val="00FC6C77"/>
    <w:rsid w:val="00FC769D"/>
    <w:rsid w:val="00FD1C84"/>
    <w:rsid w:val="00FD1DDB"/>
    <w:rsid w:val="00FD4EDB"/>
    <w:rsid w:val="00FE4995"/>
    <w:rsid w:val="00FE49F3"/>
    <w:rsid w:val="00FE4B19"/>
    <w:rsid w:val="00FE6333"/>
    <w:rsid w:val="00FE7F2A"/>
    <w:rsid w:val="00FF0A31"/>
    <w:rsid w:val="00FF140D"/>
    <w:rsid w:val="00FF1F3A"/>
    <w:rsid w:val="00FF2804"/>
    <w:rsid w:val="00FF383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B51-EB21-44C2-982B-BB9876B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36</cp:revision>
  <cp:lastPrinted>2017-01-16T13:08:00Z</cp:lastPrinted>
  <dcterms:created xsi:type="dcterms:W3CDTF">2015-05-08T11:32:00Z</dcterms:created>
  <dcterms:modified xsi:type="dcterms:W3CDTF">2017-02-20T10:30:00Z</dcterms:modified>
</cp:coreProperties>
</file>